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FF70" w14:textId="7B7D6189" w:rsidR="006034A8" w:rsidRDefault="007168AE" w:rsidP="000B7156">
      <w:pPr>
        <w:jc w:val="right"/>
      </w:pPr>
      <w:r>
        <w:rPr>
          <w:rFonts w:hint="eastAsia"/>
        </w:rPr>
        <w:t xml:space="preserve">　</w:t>
      </w:r>
      <w:r w:rsidR="00894939">
        <w:rPr>
          <w:rFonts w:hint="eastAsia"/>
        </w:rPr>
        <w:t xml:space="preserve">　　　　　　　　　　　　　　　　　　　　　　　　　　　　</w:t>
      </w:r>
      <w:r w:rsidR="00612229">
        <w:rPr>
          <w:rFonts w:hint="eastAsia"/>
        </w:rPr>
        <w:t xml:space="preserve">　　　　　　</w:t>
      </w:r>
      <w:r w:rsidR="000E20CF">
        <w:rPr>
          <w:rFonts w:hint="eastAsia"/>
        </w:rPr>
        <w:t>令和</w:t>
      </w:r>
      <w:r w:rsidR="00541CC7">
        <w:rPr>
          <w:rFonts w:hint="eastAsia"/>
        </w:rPr>
        <w:t xml:space="preserve">　</w:t>
      </w:r>
      <w:r w:rsidR="00D54CF1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14:paraId="56A4EEFD" w14:textId="4D083E2E" w:rsidR="007168AE" w:rsidRDefault="007168AE">
      <w:r>
        <w:rPr>
          <w:rFonts w:hint="eastAsia"/>
        </w:rPr>
        <w:t>岐阜県立揖斐特別支援学校</w:t>
      </w:r>
      <w:r w:rsidR="0025679C">
        <w:rPr>
          <w:rFonts w:hint="eastAsia"/>
        </w:rPr>
        <w:t>長</w:t>
      </w:r>
      <w:r>
        <w:rPr>
          <w:rFonts w:hint="eastAsia"/>
        </w:rPr>
        <w:t xml:space="preserve">　様</w:t>
      </w:r>
    </w:p>
    <w:p w14:paraId="10713688" w14:textId="77777777" w:rsidR="006034A8" w:rsidRDefault="006034A8"/>
    <w:p w14:paraId="6245B1FB" w14:textId="77777777"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</w:t>
      </w:r>
      <w:r w:rsidR="00612229">
        <w:rPr>
          <w:rFonts w:hint="eastAsia"/>
        </w:rPr>
        <w:t xml:space="preserve">　　　　　　</w:t>
      </w:r>
      <w:r w:rsidR="00D54CF1">
        <w:rPr>
          <w:rFonts w:hint="eastAsia"/>
        </w:rPr>
        <w:t>学校名（園名）</w:t>
      </w:r>
    </w:p>
    <w:p w14:paraId="26C9DB54" w14:textId="77777777" w:rsidR="006034A8" w:rsidRDefault="006034A8">
      <w:r>
        <w:rPr>
          <w:rFonts w:hint="eastAsia"/>
        </w:rPr>
        <w:t xml:space="preserve">　　　　　　　　　　　　　　　　　　　　　　　</w:t>
      </w:r>
      <w:r w:rsidR="00F631E6">
        <w:rPr>
          <w:rFonts w:hint="eastAsia"/>
        </w:rPr>
        <w:t xml:space="preserve">　</w:t>
      </w:r>
      <w:r w:rsidR="001A05B0">
        <w:rPr>
          <w:rFonts w:hint="eastAsia"/>
        </w:rPr>
        <w:t xml:space="preserve">　　　　　　　　　</w:t>
      </w:r>
      <w:r w:rsidR="00D54CF1">
        <w:rPr>
          <w:rFonts w:hint="eastAsia"/>
        </w:rPr>
        <w:t xml:space="preserve">　　　　校長名（園長名）</w:t>
      </w:r>
    </w:p>
    <w:p w14:paraId="28EFE3A2" w14:textId="77777777" w:rsidR="006034A8" w:rsidRDefault="006034A8"/>
    <w:p w14:paraId="13EA2EC8" w14:textId="3A1BB677" w:rsidR="006034A8" w:rsidRDefault="006034A8" w:rsidP="00076906">
      <w:pPr>
        <w:jc w:val="center"/>
      </w:pPr>
      <w:r>
        <w:rPr>
          <w:rFonts w:hint="eastAsia"/>
        </w:rPr>
        <w:t>特別支援学校センター的機能充実事業に係る職員の派遣について（依頼）</w:t>
      </w:r>
    </w:p>
    <w:p w14:paraId="1A11655B" w14:textId="77777777" w:rsidR="006034A8" w:rsidRDefault="006034A8"/>
    <w:p w14:paraId="286A1E77" w14:textId="77777777" w:rsidR="006034A8" w:rsidRDefault="006034A8" w:rsidP="007A2B09">
      <w:r>
        <w:rPr>
          <w:rFonts w:hint="eastAsia"/>
        </w:rPr>
        <w:t>標記事業に係る派遣について、下記のとおりご高配願います。</w:t>
      </w:r>
    </w:p>
    <w:p w14:paraId="0A1F7CDF" w14:textId="77777777" w:rsidR="006E61F0" w:rsidRDefault="006E61F0" w:rsidP="006E61F0">
      <w:pPr>
        <w:pStyle w:val="a3"/>
        <w:jc w:val="both"/>
        <w:rPr>
          <w:rFonts w:asciiTheme="minorHAnsi" w:hAnsiTheme="minorHAnsi" w:cstheme="minorBidi"/>
        </w:rPr>
      </w:pPr>
    </w:p>
    <w:p w14:paraId="75062EFB" w14:textId="77777777" w:rsidR="00BC5ABA" w:rsidRDefault="00BC5ABA" w:rsidP="006E61F0">
      <w:pPr>
        <w:pStyle w:val="a3"/>
      </w:pPr>
      <w:r>
        <w:rPr>
          <w:rFonts w:hint="eastAsia"/>
        </w:rPr>
        <w:t>記</w:t>
      </w:r>
    </w:p>
    <w:p w14:paraId="09454753" w14:textId="77777777" w:rsidR="00BC5ABA" w:rsidRDefault="00BC5ABA" w:rsidP="00BC5AB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732BA4" w14:paraId="55D497AB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41CE039C" w14:textId="77777777" w:rsidR="00732BA4" w:rsidRDefault="00732BA4" w:rsidP="000307FB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7230" w:type="dxa"/>
            <w:vAlign w:val="center"/>
          </w:tcPr>
          <w:p w14:paraId="176D43F4" w14:textId="12620E0A" w:rsidR="000307FB" w:rsidRDefault="000E20CF" w:rsidP="00612229">
            <w:r>
              <w:rPr>
                <w:rFonts w:hint="eastAsia"/>
              </w:rPr>
              <w:t>令和</w:t>
            </w:r>
            <w:r w:rsidR="00105C02">
              <w:rPr>
                <w:rFonts w:hint="eastAsia"/>
              </w:rPr>
              <w:t>○</w:t>
            </w:r>
            <w:r w:rsidR="00D54CF1">
              <w:rPr>
                <w:rFonts w:hint="eastAsia"/>
              </w:rPr>
              <w:t xml:space="preserve">年　　</w:t>
            </w:r>
            <w:r w:rsidR="00105C02">
              <w:rPr>
                <w:rFonts w:hint="eastAsia"/>
              </w:rPr>
              <w:t>○</w:t>
            </w:r>
            <w:r w:rsidR="00D54CF1">
              <w:rPr>
                <w:rFonts w:hint="eastAsia"/>
              </w:rPr>
              <w:t xml:space="preserve">月　　</w:t>
            </w:r>
            <w:r w:rsidR="00105C02">
              <w:rPr>
                <w:rFonts w:hint="eastAsia"/>
              </w:rPr>
              <w:t>△</w:t>
            </w:r>
            <w:r w:rsidR="00D54CF1">
              <w:rPr>
                <w:rFonts w:hint="eastAsia"/>
              </w:rPr>
              <w:t>日（</w:t>
            </w:r>
            <w:r w:rsidR="00105C02">
              <w:rPr>
                <w:rFonts w:hint="eastAsia"/>
              </w:rPr>
              <w:t>□</w:t>
            </w:r>
            <w:r w:rsidR="000307FB">
              <w:rPr>
                <w:rFonts w:hint="eastAsia"/>
              </w:rPr>
              <w:t>）</w:t>
            </w:r>
            <w:r w:rsidR="00996AB1">
              <w:rPr>
                <w:rFonts w:hint="eastAsia"/>
              </w:rPr>
              <w:t xml:space="preserve">　　</w:t>
            </w:r>
            <w:r w:rsidR="00D54CF1">
              <w:rPr>
                <w:rFonts w:hint="eastAsia"/>
              </w:rPr>
              <w:t xml:space="preserve">　</w:t>
            </w:r>
            <w:r w:rsidR="00105C02">
              <w:rPr>
                <w:rFonts w:hint="eastAsia"/>
              </w:rPr>
              <w:t>１０</w:t>
            </w:r>
            <w:r w:rsidR="00D54CF1">
              <w:rPr>
                <w:rFonts w:hint="eastAsia"/>
              </w:rPr>
              <w:t>時</w:t>
            </w:r>
            <w:r w:rsidR="00105C02">
              <w:rPr>
                <w:rFonts w:hint="eastAsia"/>
              </w:rPr>
              <w:t xml:space="preserve">　００</w:t>
            </w:r>
            <w:r w:rsidR="00D54CF1">
              <w:rPr>
                <w:rFonts w:hint="eastAsia"/>
              </w:rPr>
              <w:t>分</w:t>
            </w:r>
            <w:r w:rsidR="00105C02">
              <w:rPr>
                <w:rFonts w:hint="eastAsia"/>
              </w:rPr>
              <w:t xml:space="preserve">　</w:t>
            </w:r>
            <w:r w:rsidR="00D54CF1">
              <w:rPr>
                <w:rFonts w:hint="eastAsia"/>
              </w:rPr>
              <w:t>～</w:t>
            </w:r>
            <w:r w:rsidR="00105C02">
              <w:rPr>
                <w:rFonts w:hint="eastAsia"/>
              </w:rPr>
              <w:t xml:space="preserve">　１２</w:t>
            </w:r>
            <w:r w:rsidR="00D54CF1">
              <w:rPr>
                <w:rFonts w:hint="eastAsia"/>
              </w:rPr>
              <w:t>時</w:t>
            </w:r>
            <w:r w:rsidR="00105C02">
              <w:rPr>
                <w:rFonts w:hint="eastAsia"/>
              </w:rPr>
              <w:t>００</w:t>
            </w:r>
            <w:r w:rsidR="000307FB">
              <w:rPr>
                <w:rFonts w:hint="eastAsia"/>
              </w:rPr>
              <w:t>分</w:t>
            </w:r>
          </w:p>
        </w:tc>
      </w:tr>
      <w:tr w:rsidR="00732BA4" w:rsidRPr="005A0AFE" w14:paraId="7F1D9214" w14:textId="77777777" w:rsidTr="00612229">
        <w:trPr>
          <w:trHeight w:val="1332"/>
          <w:jc w:val="center"/>
        </w:trPr>
        <w:tc>
          <w:tcPr>
            <w:tcW w:w="1696" w:type="dxa"/>
            <w:vAlign w:val="center"/>
          </w:tcPr>
          <w:p w14:paraId="57CB6585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先</w:t>
            </w:r>
          </w:p>
        </w:tc>
        <w:tc>
          <w:tcPr>
            <w:tcW w:w="7230" w:type="dxa"/>
            <w:vAlign w:val="center"/>
          </w:tcPr>
          <w:p w14:paraId="31027676" w14:textId="51AB389C" w:rsidR="00732BA4" w:rsidRDefault="000307FB" w:rsidP="00612229">
            <w:r>
              <w:rPr>
                <w:rFonts w:hint="eastAsia"/>
              </w:rPr>
              <w:t>名　称：</w:t>
            </w:r>
            <w:r w:rsidR="00105C02">
              <w:rPr>
                <w:rFonts w:hint="eastAsia"/>
              </w:rPr>
              <w:t>○○町立△△小学校</w:t>
            </w:r>
          </w:p>
          <w:p w14:paraId="468749DC" w14:textId="1AE9AE1B" w:rsidR="000307FB" w:rsidRDefault="000307FB" w:rsidP="00612229">
            <w:r>
              <w:rPr>
                <w:rFonts w:hint="eastAsia"/>
              </w:rPr>
              <w:t>住　所：</w:t>
            </w:r>
            <w:r w:rsidR="00105C02">
              <w:rPr>
                <w:rFonts w:hint="eastAsia"/>
              </w:rPr>
              <w:t>○○町□□</w:t>
            </w:r>
          </w:p>
          <w:p w14:paraId="72052BA9" w14:textId="77777777" w:rsidR="00835F98" w:rsidRDefault="000307FB" w:rsidP="00612229">
            <w:r>
              <w:rPr>
                <w:rFonts w:hint="eastAsia"/>
              </w:rPr>
              <w:t>ＴＥＬ：</w:t>
            </w:r>
            <w:r w:rsidR="00105C02">
              <w:rPr>
                <w:rFonts w:hint="eastAsia"/>
              </w:rPr>
              <w:t>（０５８５）××－××××</w:t>
            </w:r>
          </w:p>
          <w:p w14:paraId="4F295137" w14:textId="42A60C67" w:rsidR="005A0AFE" w:rsidRPr="00835F98" w:rsidRDefault="00835F98" w:rsidP="00612229">
            <w:r w:rsidRPr="00093AFB">
              <w:rPr>
                <w:rFonts w:eastAsia="ＭＳ 明朝"/>
              </w:rPr>
              <w:t>email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5A0AFE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732BA4" w14:paraId="7A613775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2C7A0712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者</w:t>
            </w:r>
          </w:p>
        </w:tc>
        <w:tc>
          <w:tcPr>
            <w:tcW w:w="7230" w:type="dxa"/>
            <w:vAlign w:val="center"/>
          </w:tcPr>
          <w:p w14:paraId="606E167A" w14:textId="49295771" w:rsidR="000307FB" w:rsidRDefault="00105C02" w:rsidP="00A1366E">
            <w:r>
              <w:rPr>
                <w:rFonts w:hint="eastAsia"/>
              </w:rPr>
              <w:t>○○　△△</w:t>
            </w:r>
          </w:p>
        </w:tc>
      </w:tr>
      <w:tr w:rsidR="00732BA4" w14:paraId="12531580" w14:textId="77777777" w:rsidTr="00612229">
        <w:trPr>
          <w:trHeight w:val="1757"/>
          <w:jc w:val="center"/>
        </w:trPr>
        <w:tc>
          <w:tcPr>
            <w:tcW w:w="1696" w:type="dxa"/>
            <w:vAlign w:val="center"/>
          </w:tcPr>
          <w:p w14:paraId="7E998E58" w14:textId="77777777" w:rsidR="000307FB" w:rsidRDefault="000307FB" w:rsidP="000307FB">
            <w:pPr>
              <w:jc w:val="center"/>
            </w:pPr>
          </w:p>
          <w:p w14:paraId="63F6B622" w14:textId="77777777" w:rsidR="00732BA4" w:rsidRDefault="000307FB" w:rsidP="000307FB">
            <w:pPr>
              <w:jc w:val="center"/>
            </w:pPr>
            <w:r>
              <w:rPr>
                <w:rFonts w:hint="eastAsia"/>
              </w:rPr>
              <w:t>派遣を要する</w:t>
            </w:r>
          </w:p>
          <w:p w14:paraId="0AB63369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事案</w:t>
            </w:r>
          </w:p>
          <w:p w14:paraId="0ADEFCB1" w14:textId="77777777" w:rsidR="000307FB" w:rsidRDefault="000307FB" w:rsidP="000307FB">
            <w:pPr>
              <w:jc w:val="center"/>
            </w:pPr>
          </w:p>
        </w:tc>
        <w:tc>
          <w:tcPr>
            <w:tcW w:w="7230" w:type="dxa"/>
            <w:vAlign w:val="center"/>
          </w:tcPr>
          <w:p w14:paraId="2790D8F6" w14:textId="255310F1" w:rsidR="000307FB" w:rsidRDefault="00105C02" w:rsidP="00105C02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DBA6C" wp14:editId="266C73B6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-71755</wp:posOffset>
                      </wp:positionV>
                      <wp:extent cx="1402080" cy="381000"/>
                      <wp:effectExtent l="0" t="0" r="2667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3D608" id="楕円 1" o:spid="_x0000_s1026" style="position:absolute;left:0;text-align:left;margin-left:170.3pt;margin-top:-5.65pt;width:110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☑　</w:t>
            </w:r>
            <w:r w:rsidR="000307FB">
              <w:rPr>
                <w:rFonts w:hint="eastAsia"/>
              </w:rPr>
              <w:t xml:space="preserve">訪問支援（学習に関わること　</w:t>
            </w:r>
            <w:r w:rsidR="000307FB" w:rsidRPr="00D54CF1">
              <w:rPr>
                <w:rFonts w:hint="eastAsia"/>
              </w:rPr>
              <w:t>行動に関わること</w:t>
            </w:r>
            <w:r w:rsidR="000307FB">
              <w:rPr>
                <w:rFonts w:hint="eastAsia"/>
              </w:rPr>
              <w:t>）</w:t>
            </w:r>
          </w:p>
          <w:p w14:paraId="7AE013DB" w14:textId="77777777"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ケース会議</w:t>
            </w:r>
          </w:p>
          <w:p w14:paraId="0166A522" w14:textId="77777777" w:rsidR="000307FB" w:rsidRDefault="000307FB" w:rsidP="0061222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研修会（内容：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9D9C478" w14:textId="77777777" w:rsidR="000307FB" w:rsidRDefault="007D28F9" w:rsidP="00996AB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0307FB">
              <w:rPr>
                <w:rFonts w:hint="eastAsia"/>
              </w:rPr>
              <w:t xml:space="preserve">　　　　　　　　　　　　　　　　　　　</w:t>
            </w:r>
            <w:r w:rsidR="00996AB1">
              <w:rPr>
                <w:rFonts w:hint="eastAsia"/>
              </w:rPr>
              <w:t xml:space="preserve">　</w:t>
            </w:r>
            <w:r w:rsidR="000307FB">
              <w:rPr>
                <w:rFonts w:hint="eastAsia"/>
              </w:rPr>
              <w:t>）</w:t>
            </w:r>
          </w:p>
        </w:tc>
      </w:tr>
      <w:tr w:rsidR="00732BA4" w14:paraId="3D0F873A" w14:textId="77777777" w:rsidTr="00D54CF1">
        <w:trPr>
          <w:trHeight w:val="3061"/>
          <w:jc w:val="center"/>
        </w:trPr>
        <w:tc>
          <w:tcPr>
            <w:tcW w:w="1696" w:type="dxa"/>
            <w:vAlign w:val="center"/>
          </w:tcPr>
          <w:p w14:paraId="186C8FA4" w14:textId="77777777" w:rsidR="00732BA4" w:rsidRDefault="00732BA4" w:rsidP="000307FB">
            <w:pPr>
              <w:jc w:val="center"/>
            </w:pPr>
          </w:p>
          <w:p w14:paraId="17CF4CA4" w14:textId="77777777" w:rsidR="000307FB" w:rsidRDefault="000307FB" w:rsidP="000307FB">
            <w:pPr>
              <w:jc w:val="center"/>
            </w:pPr>
          </w:p>
          <w:p w14:paraId="06BBDCB0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日程及び</w:t>
            </w:r>
          </w:p>
          <w:p w14:paraId="700E0CBF" w14:textId="77777777" w:rsidR="000307FB" w:rsidRDefault="000307FB" w:rsidP="000307FB">
            <w:pPr>
              <w:jc w:val="center"/>
            </w:pPr>
            <w:r>
              <w:rPr>
                <w:rFonts w:hint="eastAsia"/>
              </w:rPr>
              <w:t>要請内容</w:t>
            </w:r>
          </w:p>
          <w:p w14:paraId="660C0028" w14:textId="77777777" w:rsidR="000307FB" w:rsidRDefault="000307FB" w:rsidP="000307FB">
            <w:pPr>
              <w:jc w:val="center"/>
            </w:pPr>
          </w:p>
          <w:p w14:paraId="756EF9A3" w14:textId="77777777" w:rsidR="000307FB" w:rsidRDefault="000307FB" w:rsidP="000307FB">
            <w:pPr>
              <w:jc w:val="center"/>
            </w:pPr>
          </w:p>
          <w:p w14:paraId="3D6BCCC3" w14:textId="77777777" w:rsidR="00996AB1" w:rsidRDefault="00996AB1" w:rsidP="00996AB1"/>
        </w:tc>
        <w:tc>
          <w:tcPr>
            <w:tcW w:w="7230" w:type="dxa"/>
          </w:tcPr>
          <w:p w14:paraId="728F2F41" w14:textId="77777777" w:rsidR="00612229" w:rsidRDefault="009F7645" w:rsidP="00D54CF1">
            <w:r>
              <w:rPr>
                <w:rFonts w:hint="eastAsia"/>
              </w:rPr>
              <w:t>１０：００～１０：１５　打ち合せ</w:t>
            </w:r>
          </w:p>
          <w:p w14:paraId="1A6FFFCF" w14:textId="77777777" w:rsidR="009F7645" w:rsidRDefault="009F7645" w:rsidP="00D54CF1">
            <w:r>
              <w:rPr>
                <w:rFonts w:hint="eastAsia"/>
              </w:rPr>
              <w:t>・対象児の確認</w:t>
            </w:r>
          </w:p>
          <w:p w14:paraId="009EBF12" w14:textId="72728A51" w:rsidR="009F7645" w:rsidRDefault="009F7645" w:rsidP="009F7645">
            <w:r>
              <w:rPr>
                <w:rFonts w:hint="eastAsia"/>
              </w:rPr>
              <w:t>１０：１５～１１：００　授業参観</w:t>
            </w:r>
          </w:p>
          <w:p w14:paraId="444A795C" w14:textId="77777777" w:rsidR="009F7645" w:rsidRDefault="009F7645" w:rsidP="00D54CF1">
            <w:r>
              <w:rPr>
                <w:rFonts w:hint="eastAsia"/>
              </w:rPr>
              <w:t>・行動観察</w:t>
            </w:r>
          </w:p>
          <w:p w14:paraId="19057BEA" w14:textId="77777777" w:rsidR="009F7645" w:rsidRDefault="009F7645" w:rsidP="00D54CF1">
            <w:r>
              <w:rPr>
                <w:rFonts w:hint="eastAsia"/>
              </w:rPr>
              <w:t>１１：００～１２：００　懇談（参加者：　　　）</w:t>
            </w:r>
          </w:p>
          <w:p w14:paraId="25B46897" w14:textId="77777777" w:rsidR="009F7645" w:rsidRDefault="009F7645" w:rsidP="00D54CF1">
            <w:r>
              <w:rPr>
                <w:rFonts w:hint="eastAsia"/>
              </w:rPr>
              <w:t>・最近の様子</w:t>
            </w:r>
          </w:p>
          <w:p w14:paraId="6B9B3A11" w14:textId="72AB8FD0" w:rsidR="009F7645" w:rsidRPr="009F7645" w:rsidRDefault="009F7645" w:rsidP="00D54CF1">
            <w:r>
              <w:rPr>
                <w:rFonts w:hint="eastAsia"/>
              </w:rPr>
              <w:t>・対応について</w:t>
            </w:r>
          </w:p>
        </w:tc>
      </w:tr>
      <w:tr w:rsidR="00732BA4" w14:paraId="329A209F" w14:textId="77777777" w:rsidTr="00612229">
        <w:trPr>
          <w:trHeight w:val="782"/>
          <w:jc w:val="center"/>
        </w:trPr>
        <w:tc>
          <w:tcPr>
            <w:tcW w:w="1696" w:type="dxa"/>
            <w:vAlign w:val="center"/>
          </w:tcPr>
          <w:p w14:paraId="17C38906" w14:textId="77777777" w:rsidR="000307FB" w:rsidRDefault="000307FB" w:rsidP="006E61F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</w:tcPr>
          <w:p w14:paraId="436C738F" w14:textId="77777777" w:rsidR="00732BA4" w:rsidRDefault="00732BA4" w:rsidP="00BC5ABA"/>
        </w:tc>
      </w:tr>
    </w:tbl>
    <w:p w14:paraId="5DE24E46" w14:textId="77777777" w:rsidR="00BC5ABA" w:rsidRDefault="00BC5ABA" w:rsidP="00BC5ABA"/>
    <w:sectPr w:rsidR="00BC5ABA" w:rsidSect="00C11F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4A79" w14:textId="77777777" w:rsidR="00AB0252" w:rsidRDefault="00AB0252" w:rsidP="00455C03">
      <w:r>
        <w:separator/>
      </w:r>
    </w:p>
  </w:endnote>
  <w:endnote w:type="continuationSeparator" w:id="0">
    <w:p w14:paraId="59E25AD2" w14:textId="77777777" w:rsidR="00AB0252" w:rsidRDefault="00AB0252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4CB2" w14:textId="77777777" w:rsidR="00AB0252" w:rsidRDefault="00AB0252" w:rsidP="00455C03">
      <w:r>
        <w:separator/>
      </w:r>
    </w:p>
  </w:footnote>
  <w:footnote w:type="continuationSeparator" w:id="0">
    <w:p w14:paraId="257C977C" w14:textId="77777777" w:rsidR="00AB0252" w:rsidRDefault="00AB0252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519E8CEC"/>
    <w:lvl w:ilvl="0" w:tplc="A02C38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7408064">
    <w:abstractNumId w:val="2"/>
  </w:num>
  <w:num w:numId="2" w16cid:durableId="646669876">
    <w:abstractNumId w:val="0"/>
  </w:num>
  <w:num w:numId="3" w16cid:durableId="113510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307FB"/>
    <w:rsid w:val="00076906"/>
    <w:rsid w:val="00093AFB"/>
    <w:rsid w:val="000B7156"/>
    <w:rsid w:val="000E20CF"/>
    <w:rsid w:val="00105C02"/>
    <w:rsid w:val="00134C0A"/>
    <w:rsid w:val="001A05B0"/>
    <w:rsid w:val="00204168"/>
    <w:rsid w:val="0025679C"/>
    <w:rsid w:val="002E73AC"/>
    <w:rsid w:val="0032567F"/>
    <w:rsid w:val="00332712"/>
    <w:rsid w:val="003740B2"/>
    <w:rsid w:val="003C5C35"/>
    <w:rsid w:val="00405325"/>
    <w:rsid w:val="00455C03"/>
    <w:rsid w:val="004A717F"/>
    <w:rsid w:val="004D6E5D"/>
    <w:rsid w:val="00541CC7"/>
    <w:rsid w:val="005A0AFE"/>
    <w:rsid w:val="006034A8"/>
    <w:rsid w:val="00612229"/>
    <w:rsid w:val="00660DCF"/>
    <w:rsid w:val="006E61F0"/>
    <w:rsid w:val="007168AE"/>
    <w:rsid w:val="00732BA4"/>
    <w:rsid w:val="00745C93"/>
    <w:rsid w:val="007A2B09"/>
    <w:rsid w:val="007D1E5B"/>
    <w:rsid w:val="007D28F9"/>
    <w:rsid w:val="007F794F"/>
    <w:rsid w:val="00835F98"/>
    <w:rsid w:val="00856333"/>
    <w:rsid w:val="00867460"/>
    <w:rsid w:val="00894939"/>
    <w:rsid w:val="008C3C22"/>
    <w:rsid w:val="008E568C"/>
    <w:rsid w:val="008F63DE"/>
    <w:rsid w:val="00953EB9"/>
    <w:rsid w:val="00996AB1"/>
    <w:rsid w:val="009A14CB"/>
    <w:rsid w:val="009F5C06"/>
    <w:rsid w:val="009F7645"/>
    <w:rsid w:val="00A1366E"/>
    <w:rsid w:val="00A57FCE"/>
    <w:rsid w:val="00AB0252"/>
    <w:rsid w:val="00AE4B4A"/>
    <w:rsid w:val="00B53D4C"/>
    <w:rsid w:val="00B7753C"/>
    <w:rsid w:val="00BC1292"/>
    <w:rsid w:val="00BC5ABA"/>
    <w:rsid w:val="00BE7051"/>
    <w:rsid w:val="00C11F9F"/>
    <w:rsid w:val="00C12512"/>
    <w:rsid w:val="00C30E4C"/>
    <w:rsid w:val="00C722D6"/>
    <w:rsid w:val="00CC7220"/>
    <w:rsid w:val="00D54CF1"/>
    <w:rsid w:val="00E00DC1"/>
    <w:rsid w:val="00E0693A"/>
    <w:rsid w:val="00E23E12"/>
    <w:rsid w:val="00EA40D7"/>
    <w:rsid w:val="00EA7221"/>
    <w:rsid w:val="00EC5889"/>
    <w:rsid w:val="00F0624F"/>
    <w:rsid w:val="00F23179"/>
    <w:rsid w:val="00F631E6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C77EF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2CA-4066-4AF5-91E5-19FA42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伊藤 雅純</cp:lastModifiedBy>
  <cp:revision>14</cp:revision>
  <cp:lastPrinted>2023-04-20T04:04:00Z</cp:lastPrinted>
  <dcterms:created xsi:type="dcterms:W3CDTF">2024-04-01T05:49:00Z</dcterms:created>
  <dcterms:modified xsi:type="dcterms:W3CDTF">2026-04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4-20T04:03:00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8f529a70-875b-4f06-a857-27ea48345215</vt:lpwstr>
  </property>
  <property fmtid="{D5CDD505-2E9C-101B-9397-08002B2CF9AE}" pid="8" name="MSIP_Label_624c30c7-6183-4bbf-8f5a-0619846ff2e2_ContentBits">
    <vt:lpwstr>0</vt:lpwstr>
  </property>
</Properties>
</file>